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1E" w:rsidRDefault="0038101E" w:rsidP="0038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01E" w:rsidRDefault="0038101E" w:rsidP="0038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01E" w:rsidRDefault="0038101E" w:rsidP="0038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01E" w:rsidRDefault="0038101E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>ОБЪЯВЛЕНИЕ</w:t>
      </w:r>
    </w:p>
    <w:p w:rsidR="008C0A6D" w:rsidRPr="0038101E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01E" w:rsidRPr="0038101E" w:rsidRDefault="00B07453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6.2023</w:t>
      </w:r>
      <w:r w:rsidR="0038101E" w:rsidRPr="0038101E">
        <w:rPr>
          <w:rFonts w:ascii="Times New Roman" w:hAnsi="Times New Roman" w:cs="Times New Roman"/>
          <w:sz w:val="28"/>
          <w:szCs w:val="28"/>
        </w:rPr>
        <w:t xml:space="preserve"> </w:t>
      </w:r>
      <w:r w:rsidR="007949A4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по 31.08.2023</w:t>
      </w:r>
      <w:r w:rsidR="0038101E" w:rsidRPr="0038101E">
        <w:rPr>
          <w:rFonts w:ascii="Times New Roman" w:hAnsi="Times New Roman" w:cs="Times New Roman"/>
          <w:sz w:val="28"/>
          <w:szCs w:val="28"/>
        </w:rPr>
        <w:t xml:space="preserve"> августа,</w:t>
      </w:r>
    </w:p>
    <w:p w:rsidR="007949A4" w:rsidRDefault="0038101E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>на баз</w:t>
      </w:r>
      <w:r w:rsidR="003D21B1">
        <w:rPr>
          <w:rFonts w:ascii="Times New Roman" w:hAnsi="Times New Roman" w:cs="Times New Roman"/>
          <w:sz w:val="28"/>
          <w:szCs w:val="28"/>
        </w:rPr>
        <w:t xml:space="preserve">е  МБУ « Культурно-досуговый центр» с.Красносельское </w:t>
      </w:r>
      <w:r w:rsidRPr="0038101E">
        <w:rPr>
          <w:rFonts w:ascii="Times New Roman" w:hAnsi="Times New Roman" w:cs="Times New Roman"/>
          <w:sz w:val="28"/>
          <w:szCs w:val="28"/>
        </w:rPr>
        <w:t xml:space="preserve"> будет организована детская</w:t>
      </w:r>
    </w:p>
    <w:p w:rsidR="007949A4" w:rsidRPr="007949A4" w:rsidRDefault="007949A4" w:rsidP="007949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8101E" w:rsidRDefault="0038101E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 xml:space="preserve"> летняя площадка.</w:t>
      </w:r>
      <w:r w:rsidR="003D21B1">
        <w:rPr>
          <w:rFonts w:ascii="Times New Roman" w:hAnsi="Times New Roman" w:cs="Times New Roman"/>
          <w:sz w:val="28"/>
          <w:szCs w:val="28"/>
        </w:rPr>
        <w:t xml:space="preserve">  С понедельника </w:t>
      </w:r>
      <w:r w:rsidR="003D21B1" w:rsidRPr="003D21B1">
        <w:rPr>
          <w:rFonts w:ascii="Times New Roman" w:hAnsi="Times New Roman" w:cs="Times New Roman"/>
          <w:sz w:val="28"/>
          <w:szCs w:val="28"/>
        </w:rPr>
        <w:t>по среду</w:t>
      </w:r>
      <w:r w:rsidR="003D21B1" w:rsidRPr="0038101E">
        <w:rPr>
          <w:rFonts w:ascii="Times New Roman" w:hAnsi="Times New Roman" w:cs="Times New Roman"/>
          <w:sz w:val="28"/>
          <w:szCs w:val="28"/>
        </w:rPr>
        <w:t xml:space="preserve"> </w:t>
      </w:r>
      <w:r w:rsidR="003D21B1">
        <w:rPr>
          <w:rFonts w:ascii="Times New Roman" w:hAnsi="Times New Roman" w:cs="Times New Roman"/>
          <w:sz w:val="28"/>
          <w:szCs w:val="28"/>
        </w:rPr>
        <w:t xml:space="preserve"> </w:t>
      </w:r>
      <w:r w:rsidR="002A24BB" w:rsidRPr="002A24BB">
        <w:rPr>
          <w:rFonts w:ascii="Times New Roman" w:hAnsi="Times New Roman" w:cs="Times New Roman"/>
          <w:color w:val="000000" w:themeColor="text1"/>
          <w:sz w:val="28"/>
          <w:szCs w:val="28"/>
        </w:rPr>
        <w:t>с 09.00 до 12</w:t>
      </w:r>
      <w:r w:rsidR="003D21B1" w:rsidRPr="002A24BB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3D21B1">
        <w:rPr>
          <w:rFonts w:ascii="Times New Roman" w:hAnsi="Times New Roman" w:cs="Times New Roman"/>
          <w:sz w:val="28"/>
          <w:szCs w:val="28"/>
        </w:rPr>
        <w:t xml:space="preserve"> </w:t>
      </w:r>
      <w:r w:rsidRPr="0038101E">
        <w:rPr>
          <w:rFonts w:ascii="Times New Roman" w:hAnsi="Times New Roman" w:cs="Times New Roman"/>
          <w:sz w:val="28"/>
          <w:szCs w:val="28"/>
        </w:rPr>
        <w:t>ч. для детей будут организованы различные мероприятия, согласно разработанному плану. Приглашаем всех желающих!!!</w:t>
      </w:r>
    </w:p>
    <w:p w:rsidR="008C0A6D" w:rsidRPr="0038101E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B1" w:rsidRDefault="002A24BB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ружки и секции согласно расписанию</w:t>
      </w: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01E" w:rsidRDefault="0038101E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>Д</w:t>
      </w:r>
      <w:r w:rsidR="003D21B1">
        <w:rPr>
          <w:rFonts w:ascii="Times New Roman" w:hAnsi="Times New Roman" w:cs="Times New Roman"/>
          <w:sz w:val="28"/>
          <w:szCs w:val="28"/>
        </w:rPr>
        <w:t>иректор  МБУ « КДЦ» с.Красносельское                       Сердюкова Е.И.</w:t>
      </w: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0A6D" w:rsidSect="00924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765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3518"/>
    <w:multiLevelType w:val="hybridMultilevel"/>
    <w:tmpl w:val="E918FA4E"/>
    <w:lvl w:ilvl="0" w:tplc="143822C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83701"/>
    <w:multiLevelType w:val="hybridMultilevel"/>
    <w:tmpl w:val="E312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F2379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520DC"/>
    <w:multiLevelType w:val="hybridMultilevel"/>
    <w:tmpl w:val="690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746B"/>
    <w:multiLevelType w:val="hybridMultilevel"/>
    <w:tmpl w:val="520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84ADF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2A74"/>
    <w:rsid w:val="00066B4C"/>
    <w:rsid w:val="000D7603"/>
    <w:rsid w:val="00103587"/>
    <w:rsid w:val="001A58F0"/>
    <w:rsid w:val="001B362C"/>
    <w:rsid w:val="002A24BB"/>
    <w:rsid w:val="002A4A03"/>
    <w:rsid w:val="002A6E28"/>
    <w:rsid w:val="0034566E"/>
    <w:rsid w:val="0037574A"/>
    <w:rsid w:val="0038101E"/>
    <w:rsid w:val="003D21B1"/>
    <w:rsid w:val="004722D1"/>
    <w:rsid w:val="004C301C"/>
    <w:rsid w:val="00521290"/>
    <w:rsid w:val="00524B08"/>
    <w:rsid w:val="00565EA3"/>
    <w:rsid w:val="005860A7"/>
    <w:rsid w:val="005E1A0C"/>
    <w:rsid w:val="00606608"/>
    <w:rsid w:val="00634897"/>
    <w:rsid w:val="00666156"/>
    <w:rsid w:val="007374EF"/>
    <w:rsid w:val="00781E1F"/>
    <w:rsid w:val="00783409"/>
    <w:rsid w:val="007949A4"/>
    <w:rsid w:val="007B3704"/>
    <w:rsid w:val="008A651E"/>
    <w:rsid w:val="008C0A6D"/>
    <w:rsid w:val="008C432A"/>
    <w:rsid w:val="00924660"/>
    <w:rsid w:val="00932A74"/>
    <w:rsid w:val="009477CC"/>
    <w:rsid w:val="009A595A"/>
    <w:rsid w:val="009C2DC0"/>
    <w:rsid w:val="009E2EA6"/>
    <w:rsid w:val="00A40DC6"/>
    <w:rsid w:val="00A60D05"/>
    <w:rsid w:val="00A80FA8"/>
    <w:rsid w:val="00AD06C4"/>
    <w:rsid w:val="00B07453"/>
    <w:rsid w:val="00B97726"/>
    <w:rsid w:val="00D17904"/>
    <w:rsid w:val="00DD52C2"/>
    <w:rsid w:val="00E057BF"/>
    <w:rsid w:val="00E214AC"/>
    <w:rsid w:val="00E66C66"/>
    <w:rsid w:val="00F02975"/>
    <w:rsid w:val="00F21EF6"/>
    <w:rsid w:val="00F34A6B"/>
    <w:rsid w:val="00F44862"/>
    <w:rsid w:val="00FD12E4"/>
    <w:rsid w:val="00FD21CE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A9D3-6064-4105-B56B-71F8AB4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Екатерина</cp:lastModifiedBy>
  <cp:revision>13</cp:revision>
  <cp:lastPrinted>2022-05-30T09:28:00Z</cp:lastPrinted>
  <dcterms:created xsi:type="dcterms:W3CDTF">2018-06-16T09:15:00Z</dcterms:created>
  <dcterms:modified xsi:type="dcterms:W3CDTF">2023-05-10T09:45:00Z</dcterms:modified>
</cp:coreProperties>
</file>